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7FCB34B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7CA32A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DB0A9DE" w14:textId="77777777" w:rsidR="00126560" w:rsidRP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B64C55E" w14:textId="71B91464" w:rsidR="00126560" w:rsidRPr="00126560" w:rsidRDefault="00F4305F" w:rsidP="00F4305F">
      <w:pPr>
        <w:tabs>
          <w:tab w:val="center" w:pos="4419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ab/>
      </w:r>
      <w:r w:rsidR="00126560"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FORMULARIO DE POSTULACIÓN</w:t>
      </w:r>
    </w:p>
    <w:p w14:paraId="73F491B2" w14:textId="77777777" w:rsidR="00126560" w:rsidRPr="00126560" w:rsidRDefault="00126560" w:rsidP="0012656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PROPUESTA TÉCNICA</w:t>
      </w:r>
    </w:p>
    <w:p w14:paraId="08863EB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10A807A9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 xml:space="preserve">“PROGRAMA DE INNOVACIÓN COOPERATIVAS </w:t>
      </w:r>
    </w:p>
    <w:p w14:paraId="193A8DAD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>EN EL MARCO DE AGROCOOPINNOVA”</w:t>
      </w:r>
    </w:p>
    <w:p w14:paraId="5370277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04A66AC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7F5AB9EA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5402"/>
      </w:tblGrid>
      <w:tr w:rsidR="00126560" w:rsidRPr="00DB697D" w14:paraId="31AEA7A5" w14:textId="77777777" w:rsidTr="00610590">
        <w:tc>
          <w:tcPr>
            <w:tcW w:w="1941" w:type="pct"/>
            <w:shd w:val="clear" w:color="auto" w:fill="C0C0C0"/>
          </w:tcPr>
          <w:p w14:paraId="569B489B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 xml:space="preserve">Código (uso interno) </w:t>
            </w:r>
          </w:p>
        </w:tc>
        <w:tc>
          <w:tcPr>
            <w:tcW w:w="3059" w:type="pct"/>
          </w:tcPr>
          <w:p w14:paraId="1E3D533A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14C8D160" w14:textId="77777777" w:rsidTr="00610590">
        <w:tc>
          <w:tcPr>
            <w:tcW w:w="1941" w:type="pct"/>
            <w:shd w:val="clear" w:color="auto" w:fill="C0C0C0"/>
          </w:tcPr>
          <w:p w14:paraId="14623B09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ut Postulante:</w:t>
            </w:r>
          </w:p>
        </w:tc>
        <w:tc>
          <w:tcPr>
            <w:tcW w:w="3059" w:type="pct"/>
          </w:tcPr>
          <w:p w14:paraId="177F96CC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3261E2EA" w14:textId="77777777" w:rsidTr="00610590">
        <w:tc>
          <w:tcPr>
            <w:tcW w:w="1941" w:type="pct"/>
            <w:shd w:val="clear" w:color="auto" w:fill="C0C0C0"/>
          </w:tcPr>
          <w:p w14:paraId="77150B5D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azón Social Postulante:</w:t>
            </w:r>
          </w:p>
        </w:tc>
        <w:tc>
          <w:tcPr>
            <w:tcW w:w="3059" w:type="pct"/>
          </w:tcPr>
          <w:p w14:paraId="7D61F787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</w:tbl>
    <w:p w14:paraId="704B01FF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p w14:paraId="50F4F422" w14:textId="77777777" w:rsidR="00126560" w:rsidRPr="00DB697D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FIA SOLO ACEPTARÁ LA POSTULACIÓN A TRAVÉS DE LA PLATAFORMA DE POSTULACIÓN EN LINEA </w:t>
      </w:r>
      <w:hyperlink r:id="rId9" w:tgtFrame="_blank" w:history="1">
        <w:r w:rsidRPr="00DB697D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DB697D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60469AD6" w14:textId="77777777" w:rsidR="00126560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0FAEDF75" w14:textId="77777777" w:rsidR="00126560" w:rsidRPr="00E15566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BE SUBIRSE EN LA PLATAFORMA DE POSTULACIÓN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31F6CC9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6413309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2BFB4E33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3B2799DC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1E34494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4F3B0C9B" w14:textId="77777777" w:rsidR="00126560" w:rsidRPr="005B4826" w:rsidRDefault="00126560" w:rsidP="001265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ULIO </w:t>
      </w:r>
      <w:r w:rsidRPr="005B4826">
        <w:rPr>
          <w:rFonts w:asciiTheme="minorHAnsi" w:hAnsiTheme="minorHAnsi" w:cstheme="minorHAnsi"/>
          <w:b/>
          <w:bCs/>
          <w:sz w:val="24"/>
          <w:szCs w:val="24"/>
        </w:rPr>
        <w:t>2025</w:t>
      </w:r>
    </w:p>
    <w:p w14:paraId="20B9299E" w14:textId="7F0520BF" w:rsidR="00CF60E0" w:rsidRPr="0015157E" w:rsidRDefault="00CF60E0" w:rsidP="009B7B3A">
      <w:pPr>
        <w:spacing w:after="0" w:line="240" w:lineRule="auto"/>
        <w:jc w:val="center"/>
        <w:rPr>
          <w:b/>
        </w:rPr>
        <w:sectPr w:rsidR="00CF60E0" w:rsidRPr="0015157E" w:rsidSect="0012656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701" w:bottom="1701" w:left="1701" w:header="567" w:footer="709" w:gutter="0"/>
          <w:pgNumType w:start="1"/>
          <w:cols w:space="720"/>
          <w:titlePg/>
          <w:docGrid w:linePitch="299"/>
        </w:sectPr>
      </w:pPr>
      <w:bookmarkStart w:id="2" w:name="_heading=h.gjdgxs" w:colFirst="0" w:colLast="0"/>
      <w:bookmarkEnd w:id="2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 w:rsidTr="006E0CA1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A147D2" w14:textId="4DFE9E73" w:rsidR="00CF60E0" w:rsidRDefault="00E65E5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PROPUESTA TÉCNICA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6E0CA1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47CECF" w14:textId="77777777" w:rsidR="00CF60E0" w:rsidRDefault="002F7570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</w:pPr>
            <w:bookmarkStart w:id="3" w:name="_heading=h.30j0zll" w:colFirst="0" w:colLast="0"/>
            <w:bookmarkEnd w:id="3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5BFE0DF9" w:rsidR="00CF60E0" w:rsidRPr="002D2B54" w:rsidRDefault="009D5F0E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bookmarkStart w:id="4" w:name="_heading=h.3znysh7" w:colFirst="0" w:colLast="0"/>
            <w:bookmarkEnd w:id="4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7C8C0D41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703089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5 </w:t>
            </w: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>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4C157232" w:rsidR="00CF60E0" w:rsidRPr="002D2B54" w:rsidRDefault="009D5F0E" w:rsidP="00BA234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5E5E">
        <w:trPr>
          <w:trHeight w:val="94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30102399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Proponer el desarrollo y/o adaptación de soluciones innovadoras basadas en I+D que permitan resolver las problemáticas y/o abordar las oportunidades previamente identificadas en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asociadas a esta licitación.</w:t>
            </w:r>
          </w:p>
        </w:tc>
      </w:tr>
      <w:tr w:rsidR="00E672EB" w14:paraId="023D86F6" w14:textId="77777777" w:rsidTr="00E65E5E">
        <w:trPr>
          <w:trHeight w:val="83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072C2950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</w:t>
            </w:r>
            <w:bookmarkStart w:id="5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5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5E5E">
        <w:trPr>
          <w:trHeight w:val="6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6DA6BDC5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Ejecutar técnica y financieramente lo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2971C9FB" w:rsidR="006301EF" w:rsidRPr="002D2B54" w:rsidRDefault="009D7671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E65E5E">
        <w:trPr>
          <w:trHeight w:val="82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E65E5E">
        <w:trPr>
          <w:trHeight w:val="84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E65E5E">
        <w:trPr>
          <w:trHeight w:val="1278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0DBD620" w14:textId="77777777" w:rsidR="0030137C" w:rsidRDefault="0030137C" w:rsidP="0030137C">
      <w:pPr>
        <w:jc w:val="center"/>
        <w:rPr>
          <w:rFonts w:cs="Times New Roman"/>
          <w:b/>
        </w:rPr>
      </w:pPr>
    </w:p>
    <w:p w14:paraId="17A6A4D9" w14:textId="77777777" w:rsidR="00BA2348" w:rsidRDefault="00BA2348" w:rsidP="0030137C">
      <w:pPr>
        <w:jc w:val="center"/>
        <w:rPr>
          <w:rFonts w:cs="Times New Roman"/>
          <w:b/>
        </w:rPr>
      </w:pPr>
    </w:p>
    <w:p w14:paraId="2BBAC715" w14:textId="77777777" w:rsidR="00A21C9C" w:rsidRDefault="00A21C9C" w:rsidP="0030137C">
      <w:pPr>
        <w:jc w:val="center"/>
        <w:rPr>
          <w:rFonts w:cs="Times New Roman"/>
          <w:b/>
        </w:rPr>
      </w:pPr>
    </w:p>
    <w:p w14:paraId="012C085C" w14:textId="77777777" w:rsidR="00A21C9C" w:rsidRDefault="00A21C9C" w:rsidP="0030137C">
      <w:pPr>
        <w:jc w:val="center"/>
        <w:rPr>
          <w:rFonts w:cs="Times New Roman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30137C" w:rsidRPr="00E22EE5" w14:paraId="5E2F30FC" w14:textId="77777777" w:rsidTr="00C410C2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7CB245DD" w14:textId="3CB1D20A" w:rsidR="0030137C" w:rsidRPr="00E22EE5" w:rsidRDefault="0030137C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30137C" w:rsidRPr="00E22EE5" w14:paraId="3A767EFD" w14:textId="77777777" w:rsidTr="00E65E5E">
        <w:trPr>
          <w:trHeight w:val="592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1BB644B4" w14:textId="1AFCC399" w:rsidR="0030137C" w:rsidRPr="00F635EA" w:rsidRDefault="0030137C" w:rsidP="00E65E5E">
            <w:pPr>
              <w:spacing w:after="0" w:line="240" w:lineRule="auto"/>
              <w:rPr>
                <w:szCs w:val="24"/>
                <w:highlight w:val="yellow"/>
              </w:rPr>
            </w:pPr>
            <w:r w:rsidRPr="00B000E2">
              <w:rPr>
                <w:szCs w:val="24"/>
              </w:rPr>
              <w:t>Los asociados deben ser las cooperativas indicadas en el numeral 1.9.2 asociados de las bases de la licitación.</w:t>
            </w:r>
          </w:p>
        </w:tc>
      </w:tr>
      <w:tr w:rsidR="0030137C" w:rsidRPr="00E22EE5" w14:paraId="154EEC39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EF282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687EC9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ombre de la cooperativa asociada</w:t>
            </w:r>
          </w:p>
        </w:tc>
        <w:tc>
          <w:tcPr>
            <w:tcW w:w="1560" w:type="dxa"/>
            <w:shd w:val="clear" w:color="auto" w:fill="C0C0C0"/>
          </w:tcPr>
          <w:p w14:paraId="62FA8185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3F47C826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E65E5E"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3FD624CF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E65E5E"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 w:rsidRPr="00E65E5E"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30137C" w:rsidRPr="00E22EE5" w14:paraId="61D2962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0FC9041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DAE1DAD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B5485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A5314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06084C8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21A8E0E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D7BB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7D365E1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C5414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66D475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6F149CB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064A1E7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C947B3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52D07DE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7C26D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EB1152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10463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610188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5FA400D2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053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498B9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D040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110A17E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9964013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28A680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72C6EB7A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4493F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D5341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C9FCD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</w:tbl>
    <w:p w14:paraId="02592781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0F425C" w:rsidRPr="00E22EE5" w14:paraId="4D56FC00" w14:textId="77777777" w:rsidTr="00C410C2">
        <w:tc>
          <w:tcPr>
            <w:tcW w:w="8838" w:type="dxa"/>
            <w:shd w:val="clear" w:color="auto" w:fill="A6A6A6"/>
          </w:tcPr>
          <w:p w14:paraId="76B65E92" w14:textId="6BA2A6DD" w:rsidR="000F425C" w:rsidRPr="0077679A" w:rsidRDefault="000F425C" w:rsidP="00CD2B7E">
            <w:pPr>
              <w:pStyle w:val="Ttulo1"/>
              <w:numPr>
                <w:ilvl w:val="0"/>
                <w:numId w:val="0"/>
              </w:numPr>
              <w:jc w:val="both"/>
            </w:pPr>
            <w:r w:rsidRPr="0077679A">
              <w:rPr>
                <w:bCs/>
              </w:rPr>
              <w:t>ANTECEDENTES DEL EQUIPO TÉCNICO</w:t>
            </w:r>
            <w:r w:rsidR="00E65E5E">
              <w:rPr>
                <w:rStyle w:val="Refdenotaalpie"/>
                <w:bCs/>
              </w:rPr>
              <w:footnoteReference w:id="1"/>
            </w:r>
          </w:p>
        </w:tc>
      </w:tr>
      <w:tr w:rsidR="000F425C" w:rsidRPr="00E22EE5" w14:paraId="4F84D6D3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1D0E7AAC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>
              <w:rPr>
                <w:rFonts w:cstheme="minorHAnsi"/>
              </w:rPr>
              <w:t xml:space="preserve"> para abordar los requerimientos de la licitación.</w:t>
            </w:r>
          </w:p>
        </w:tc>
      </w:tr>
      <w:tr w:rsidR="000F425C" w:rsidRPr="00E22EE5" w14:paraId="4019492B" w14:textId="77777777" w:rsidTr="00C410C2">
        <w:tc>
          <w:tcPr>
            <w:tcW w:w="8838" w:type="dxa"/>
            <w:shd w:val="clear" w:color="auto" w:fill="A6A6A6" w:themeFill="background1" w:themeFillShade="A6"/>
          </w:tcPr>
          <w:p w14:paraId="36323B4A" w14:textId="40F3AF86" w:rsidR="000F425C" w:rsidRPr="00D001FD" w:rsidRDefault="000F425C" w:rsidP="00627CB3">
            <w:pPr>
              <w:spacing w:after="20"/>
              <w:rPr>
                <w:rFonts w:cstheme="minorHAnsi"/>
                <w:b/>
                <w:bCs/>
              </w:rPr>
            </w:pP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0F425C" w:rsidRPr="00E22EE5" w14:paraId="44A8C90A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2518D4CF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0F425C" w:rsidRPr="00E22EE5" w14:paraId="26AF47DF" w14:textId="77777777" w:rsidTr="00C410C2">
        <w:trPr>
          <w:trHeight w:val="3550"/>
        </w:trPr>
        <w:tc>
          <w:tcPr>
            <w:tcW w:w="8838" w:type="dxa"/>
            <w:shd w:val="clear" w:color="auto" w:fill="FFFFFF" w:themeFill="background1"/>
          </w:tcPr>
          <w:p w14:paraId="1A35552F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0B11A9A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3FA6C470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BCAC2D1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CA0CCB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FDADEB4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A9E5EC7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8A6EBC2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</w:p>
        </w:tc>
      </w:tr>
    </w:tbl>
    <w:p w14:paraId="77FF9610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0C56BDA7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 w:rsidTr="00E65E5E">
        <w:trPr>
          <w:trHeight w:val="11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33FD253B" w:rsidR="00CF60E0" w:rsidRPr="0019613B" w:rsidRDefault="00F4305F" w:rsidP="00CD2B7E">
            <w:pPr>
              <w:pStyle w:val="Ttulo2"/>
              <w:numPr>
                <w:ilvl w:val="0"/>
                <w:numId w:val="0"/>
              </w:numPr>
              <w:ind w:left="202" w:hanging="284"/>
              <w:jc w:val="left"/>
            </w:pPr>
            <w:sdt>
              <w:sdtPr>
                <w:tag w:val="goog_rdk_16"/>
                <w:id w:val="1213154183"/>
                <w:showingPlcHdr/>
              </w:sdtPr>
              <w:sdtEndPr/>
              <w:sdtContent>
                <w:r w:rsidR="00CD2B7E">
                  <w:t xml:space="preserve">     </w:t>
                </w:r>
              </w:sdtContent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860C3C">
        <w:trPr>
          <w:trHeight w:val="2031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860C3C">
        <w:trPr>
          <w:trHeight w:val="1549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 w:rsidSect="00E65E5E">
          <w:pgSz w:w="12240" w:h="15840"/>
          <w:pgMar w:top="1701" w:right="1701" w:bottom="1701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CD2B7E">
            <w:pPr>
              <w:pStyle w:val="Ttulo2"/>
              <w:numPr>
                <w:ilvl w:val="0"/>
                <w:numId w:val="0"/>
              </w:numPr>
              <w:ind w:left="60"/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6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A2348" w:rsidRPr="004E2268" w14:paraId="21A8A1BC" w14:textId="77777777" w:rsidTr="00610590">
        <w:trPr>
          <w:trHeight w:val="370"/>
        </w:trPr>
        <w:tc>
          <w:tcPr>
            <w:tcW w:w="9209" w:type="dxa"/>
            <w:shd w:val="clear" w:color="auto" w:fill="A6A6A6"/>
            <w:vAlign w:val="center"/>
          </w:tcPr>
          <w:p w14:paraId="6F300E7C" w14:textId="77777777" w:rsidR="00BA2348" w:rsidRPr="004E2268" w:rsidRDefault="00BA2348" w:rsidP="00610590">
            <w:pPr>
              <w:ind w:left="-109"/>
              <w:jc w:val="center"/>
              <w:rPr>
                <w:rFonts w:asciiTheme="minorHAnsi" w:hAnsiTheme="minorHAnsi" w:cstheme="minorHAnsi"/>
                <w:b/>
              </w:rPr>
            </w:pPr>
            <w:r w:rsidRPr="004E2268">
              <w:rPr>
                <w:rFonts w:asciiTheme="minorHAnsi" w:hAnsiTheme="minorHAnsi" w:cstheme="minorHAnsi"/>
                <w:b/>
              </w:rPr>
              <w:lastRenderedPageBreak/>
              <w:t>ANEXOS</w:t>
            </w:r>
          </w:p>
        </w:tc>
      </w:tr>
      <w:tr w:rsidR="00BA2348" w:rsidRPr="004E2268" w14:paraId="36240616" w14:textId="77777777" w:rsidTr="00610590">
        <w:trPr>
          <w:trHeight w:val="2027"/>
        </w:trPr>
        <w:tc>
          <w:tcPr>
            <w:tcW w:w="9209" w:type="dxa"/>
            <w:shd w:val="clear" w:color="auto" w:fill="D9D9D9"/>
            <w:vAlign w:val="center"/>
          </w:tcPr>
          <w:p w14:paraId="1982BA03" w14:textId="7B9B5E30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 xml:space="preserve">Cada anexo detallado a continuación, debe ser cargado en la plataforma de postulación de FIA de manera individual en el siguiente link  </w:t>
            </w:r>
            <w:hyperlink r:id="rId14" w:history="1">
              <w:r w:rsidRPr="004E2268">
                <w:rPr>
                  <w:rStyle w:val="Hipervnculo"/>
                  <w:rFonts w:asciiTheme="minorHAnsi" w:hAnsiTheme="minorHAnsi" w:cstheme="minorHAnsi"/>
                </w:rPr>
                <w:t>http://convocatoria.fia.cl/</w:t>
              </w:r>
            </w:hyperlink>
            <w:r w:rsidRPr="004E2268">
              <w:rPr>
                <w:rFonts w:asciiTheme="minorHAnsi" w:hAnsiTheme="minorHAnsi" w:cstheme="minorHAnsi"/>
              </w:rPr>
              <w:t xml:space="preserve">, es decir, cada anexo debe corresponder a un solo archivo en una versión digital, 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formato PDF </w:t>
            </w:r>
            <w:r w:rsidRPr="004E2268">
              <w:rPr>
                <w:rFonts w:asciiTheme="minorHAnsi" w:hAnsiTheme="minorHAnsi" w:cstheme="minorHAnsi"/>
              </w:rPr>
              <w:t>y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 no debe superar los 8 </w:t>
            </w:r>
            <w:proofErr w:type="spellStart"/>
            <w:r w:rsidRPr="004E2268">
              <w:rPr>
                <w:rFonts w:asciiTheme="minorHAnsi" w:hAnsiTheme="minorHAnsi" w:cstheme="minorHAnsi"/>
                <w:b/>
                <w:bCs/>
              </w:rPr>
              <w:t>mb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26CA19" w14:textId="1136DE4E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>Estos anexos deben ser cargados en conjunto con documento(s) indicado(s) en el numeral “2.1.</w:t>
            </w:r>
            <w:r>
              <w:rPr>
                <w:rFonts w:asciiTheme="minorHAnsi" w:hAnsiTheme="minorHAnsi" w:cstheme="minorHAnsi"/>
              </w:rPr>
              <w:t>3</w:t>
            </w:r>
            <w:r w:rsidRPr="004E2268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4E2268">
              <w:rPr>
                <w:rFonts w:asciiTheme="minorHAnsi" w:hAnsiTheme="minorHAnsi" w:cstheme="minorHAnsi"/>
              </w:rPr>
              <w:t>Documentos a presentar</w:t>
            </w:r>
            <w:proofErr w:type="gramEnd"/>
            <w:r w:rsidRPr="004E2268">
              <w:rPr>
                <w:rFonts w:asciiTheme="minorHAnsi" w:hAnsiTheme="minorHAnsi" w:cstheme="minorHAnsi"/>
              </w:rPr>
              <w:t>” de las Bases Técnicas y Administrativas de la presente licitación.</w:t>
            </w:r>
          </w:p>
        </w:tc>
      </w:tr>
    </w:tbl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1AAC22B1" w14:textId="58923F73" w:rsidR="000F2F86" w:rsidRPr="004468F6" w:rsidRDefault="000F2F86" w:rsidP="000F2F86">
      <w:pPr>
        <w:spacing w:after="0" w:line="240" w:lineRule="auto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>
        <w:rPr>
          <w:rFonts w:eastAsia="Times New Roman"/>
          <w:b/>
          <w:szCs w:val="20"/>
          <w:lang w:eastAsia="es-ES"/>
        </w:rPr>
        <w:t>1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>
        <w:rPr>
          <w:rFonts w:eastAsia="Times New Roman"/>
          <w:b/>
          <w:szCs w:val="20"/>
          <w:lang w:eastAsia="es-ES"/>
        </w:rPr>
        <w:t>.</w:t>
      </w:r>
    </w:p>
    <w:p w14:paraId="58BBA070" w14:textId="6A1EB185" w:rsidR="000F2F86" w:rsidRDefault="000F2F86" w:rsidP="000F2F86">
      <w:pPr>
        <w:spacing w:after="0" w:line="240" w:lineRule="auto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</w:t>
      </w:r>
      <w:r w:rsidR="00E7793A">
        <w:rPr>
          <w:rFonts w:eastAsia="Times New Roman"/>
          <w:bCs/>
          <w:szCs w:val="20"/>
          <w:lang w:eastAsia="es-ES"/>
        </w:rPr>
        <w:t>S</w:t>
      </w:r>
      <w:r w:rsidRPr="004468F6">
        <w:rPr>
          <w:rFonts w:eastAsia="Times New Roman"/>
          <w:bCs/>
          <w:szCs w:val="20"/>
          <w:lang w:eastAsia="es-ES"/>
        </w:rPr>
        <w:t xml:space="preserve">ección </w:t>
      </w:r>
      <w:r w:rsidR="00E7793A">
        <w:rPr>
          <w:rFonts w:eastAsia="Times New Roman"/>
          <w:bCs/>
          <w:szCs w:val="20"/>
          <w:lang w:eastAsia="es-ES"/>
        </w:rPr>
        <w:t>I de la plataforma de postulación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currículum deberá poner énfasis en los temas relacionados a la licitación y/o a las responsabilidades que tendrá en la ejecución de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a misma</w:t>
      </w:r>
      <w:proofErr w:type="gramEnd"/>
      <w:r w:rsidRPr="004468F6">
        <w:rPr>
          <w:rFonts w:eastAsia="Times New Roman"/>
          <w:bCs/>
          <w:szCs w:val="20"/>
          <w:lang w:eastAsia="es-ES"/>
        </w:rPr>
        <w:t xml:space="preserve">. </w:t>
      </w:r>
      <w:r>
        <w:rPr>
          <w:rFonts w:eastAsia="Times New Roman"/>
          <w:bCs/>
          <w:szCs w:val="20"/>
          <w:lang w:eastAsia="es-ES"/>
        </w:rPr>
        <w:t>E</w:t>
      </w:r>
      <w:r w:rsidRPr="004468F6">
        <w:rPr>
          <w:rFonts w:eastAsia="Times New Roman"/>
          <w:bCs/>
          <w:szCs w:val="20"/>
          <w:lang w:eastAsia="es-ES"/>
        </w:rPr>
        <w:t>l CV deberá rescatar la experiencia profesional de los últimos 5 años.</w:t>
      </w:r>
    </w:p>
    <w:p w14:paraId="61090CCB" w14:textId="77777777" w:rsidR="00BA2348" w:rsidRDefault="00BA2348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3698B031" w14:textId="77777777" w:rsidR="000F2F86" w:rsidRDefault="000F2F86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411287A5" w:rsidR="004604BF" w:rsidRPr="00905B91" w:rsidRDefault="00715CB2" w:rsidP="00860C3C">
      <w:pPr>
        <w:spacing w:after="0" w:line="240" w:lineRule="auto"/>
        <w:ind w:left="66"/>
        <w:rPr>
          <w:bCs/>
        </w:rPr>
      </w:pPr>
      <w:bookmarkStart w:id="7" w:name="_Hlk43131952"/>
      <w:r w:rsidRPr="00905B91">
        <w:rPr>
          <w:rFonts w:eastAsia="Times New Roman"/>
          <w:b/>
          <w:szCs w:val="20"/>
          <w:lang w:eastAsia="es-ES"/>
        </w:rPr>
        <w:t xml:space="preserve">Anexo </w:t>
      </w:r>
      <w:r w:rsidR="000F2F86">
        <w:rPr>
          <w:rFonts w:eastAsia="Times New Roman"/>
          <w:b/>
          <w:szCs w:val="20"/>
          <w:lang w:eastAsia="es-ES"/>
        </w:rPr>
        <w:t>2.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</w:t>
      </w:r>
      <w:r w:rsidR="00860C3C">
        <w:rPr>
          <w:rFonts w:eastAsia="Times New Roman"/>
          <w:bCs/>
          <w:szCs w:val="20"/>
          <w:lang w:eastAsia="es-ES"/>
        </w:rPr>
        <w:t>.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Las cartas deben ser agrupadas en un solo archivo</w:t>
      </w:r>
      <w:r w:rsidR="00860C3C">
        <w:rPr>
          <w:rFonts w:eastAsia="Times New Roman"/>
          <w:bCs/>
          <w:szCs w:val="20"/>
          <w:lang w:eastAsia="es-ES"/>
        </w:rPr>
        <w:t>,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en formato PDF</w:t>
      </w:r>
      <w:r w:rsidR="004604BF" w:rsidRPr="00905B91">
        <w:rPr>
          <w:bCs/>
        </w:rPr>
        <w:t>, utilizando el siguiente formato:</w:t>
      </w: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05C7ED0E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177AA579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3A4A4B58" w14:textId="61DDDD2B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bookmarkEnd w:id="7"/>
    <w:p w14:paraId="0901990A" w14:textId="77777777" w:rsidR="004468F6" w:rsidRPr="00003973" w:rsidRDefault="004468F6" w:rsidP="004468F6">
      <w:pPr>
        <w:spacing w:after="0" w:line="240" w:lineRule="auto"/>
        <w:ind w:left="426"/>
        <w:rPr>
          <w:rFonts w:eastAsia="Times New Roman"/>
          <w:bCs/>
          <w:sz w:val="6"/>
          <w:szCs w:val="6"/>
          <w:lang w:eastAsia="es-ES"/>
        </w:rPr>
      </w:pPr>
    </w:p>
    <w:sectPr w:rsidR="004468F6" w:rsidRPr="00003973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FFF" w14:textId="77777777" w:rsidR="00AE3784" w:rsidRDefault="00AE3784">
      <w:pPr>
        <w:spacing w:after="0" w:line="240" w:lineRule="auto"/>
      </w:pPr>
      <w:r>
        <w:separator/>
      </w:r>
    </w:p>
  </w:endnote>
  <w:endnote w:type="continuationSeparator" w:id="0">
    <w:p w14:paraId="60CF81A8" w14:textId="77777777" w:rsidR="00AE3784" w:rsidRDefault="00A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D092" w14:textId="77777777" w:rsidR="006136E7" w:rsidRPr="000E776C" w:rsidRDefault="002F7570" w:rsidP="006136E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35832">
      <w:rPr>
        <w:color w:val="000000"/>
        <w:sz w:val="16"/>
        <w:szCs w:val="16"/>
      </w:rPr>
      <w:t>”</w:t>
    </w:r>
    <w:r w:rsidR="006136E7">
      <w:rPr>
        <w:color w:val="000000"/>
        <w:sz w:val="16"/>
        <w:szCs w:val="16"/>
      </w:rPr>
      <w:t xml:space="preserve"> </w:t>
    </w:r>
    <w:r w:rsidR="006136E7">
      <w:rPr>
        <w:color w:val="000000"/>
        <w:sz w:val="16"/>
        <w:szCs w:val="16"/>
      </w:rPr>
      <w:t>regiones Biobío-Araucanía.</w:t>
    </w:r>
  </w:p>
  <w:p w14:paraId="63B3FD40" w14:textId="2A0F33CD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 w:rsidP="00860C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932" w14:textId="15E2CF7A" w:rsidR="00533820" w:rsidRPr="000E776C" w:rsidRDefault="00533820" w:rsidP="005338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Postulación </w:t>
    </w:r>
    <w:r>
      <w:rPr>
        <w:color w:val="000000"/>
        <w:sz w:val="16"/>
        <w:szCs w:val="16"/>
      </w:rPr>
      <w:t xml:space="preserve">- </w:t>
    </w:r>
    <w:r w:rsidRPr="000E776C">
      <w:rPr>
        <w:color w:val="000000"/>
        <w:sz w:val="16"/>
        <w:szCs w:val="16"/>
      </w:rPr>
      <w:t xml:space="preserve">Licitación “Programa de Innovación Cooperativas en el marco de </w:t>
    </w:r>
    <w:proofErr w:type="spellStart"/>
    <w:r w:rsidRPr="000E776C">
      <w:rPr>
        <w:color w:val="000000"/>
        <w:sz w:val="16"/>
        <w:szCs w:val="16"/>
      </w:rPr>
      <w:t>AgroCoopInnova</w:t>
    </w:r>
    <w:proofErr w:type="spellEnd"/>
    <w:r>
      <w:rPr>
        <w:color w:val="000000"/>
        <w:sz w:val="16"/>
        <w:szCs w:val="16"/>
      </w:rPr>
      <w:t>”</w:t>
    </w:r>
    <w:r w:rsidR="00C352B0">
      <w:rPr>
        <w:color w:val="000000"/>
        <w:sz w:val="16"/>
        <w:szCs w:val="16"/>
      </w:rPr>
      <w:t>, regiones Biobío-Araucanía</w:t>
    </w:r>
    <w:r>
      <w:rPr>
        <w:color w:val="000000"/>
        <w:sz w:val="16"/>
        <w:szCs w:val="16"/>
      </w:rPr>
      <w:t>.</w:t>
    </w:r>
  </w:p>
  <w:p w14:paraId="731ACED6" w14:textId="68BC824E" w:rsidR="00126560" w:rsidRPr="00533820" w:rsidRDefault="00126560" w:rsidP="00533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DD6D" w14:textId="77777777" w:rsidR="00AE3784" w:rsidRDefault="00AE3784">
      <w:pPr>
        <w:spacing w:after="0" w:line="240" w:lineRule="auto"/>
      </w:pPr>
      <w:r>
        <w:separator/>
      </w:r>
    </w:p>
  </w:footnote>
  <w:footnote w:type="continuationSeparator" w:id="0">
    <w:p w14:paraId="161F3349" w14:textId="77777777" w:rsidR="00AE3784" w:rsidRDefault="00AE3784">
      <w:pPr>
        <w:spacing w:after="0" w:line="240" w:lineRule="auto"/>
      </w:pPr>
      <w:r>
        <w:continuationSeparator/>
      </w:r>
    </w:p>
  </w:footnote>
  <w:footnote w:id="1">
    <w:p w14:paraId="59E85E40" w14:textId="18E25D3D" w:rsidR="00E65E5E" w:rsidRDefault="00E65E5E" w:rsidP="00596A43">
      <w:pPr>
        <w:pStyle w:val="Textonotapie"/>
        <w:tabs>
          <w:tab w:val="left" w:pos="142"/>
        </w:tabs>
      </w:pPr>
      <w:r w:rsidRPr="00596A43">
        <w:rPr>
          <w:rStyle w:val="Refdenotaalpie"/>
          <w:sz w:val="18"/>
          <w:szCs w:val="18"/>
        </w:rPr>
        <w:footnoteRef/>
      </w:r>
      <w:r w:rsidRPr="00596A43">
        <w:rPr>
          <w:sz w:val="18"/>
          <w:szCs w:val="18"/>
        </w:rPr>
        <w:t xml:space="preserve"> </w:t>
      </w:r>
      <w:r w:rsidRPr="00596A43">
        <w:rPr>
          <w:sz w:val="18"/>
          <w:szCs w:val="18"/>
        </w:rPr>
        <w:tab/>
        <w:t>El equipo</w:t>
      </w:r>
      <w:r>
        <w:t xml:space="preserve"> técnico debe ser coincidente con los integrantes indicado en la plataforma de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C09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012AC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C4251"/>
    <w:multiLevelType w:val="hybridMultilevel"/>
    <w:tmpl w:val="DF08FB34"/>
    <w:lvl w:ilvl="0" w:tplc="F4B43FB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3931A6"/>
    <w:multiLevelType w:val="hybridMultilevel"/>
    <w:tmpl w:val="56F8CAAC"/>
    <w:lvl w:ilvl="0" w:tplc="6D608E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13"/>
  </w:num>
  <w:num w:numId="2" w16cid:durableId="12651430">
    <w:abstractNumId w:val="3"/>
  </w:num>
  <w:num w:numId="3" w16cid:durableId="1846936547">
    <w:abstractNumId w:val="11"/>
  </w:num>
  <w:num w:numId="4" w16cid:durableId="756176344">
    <w:abstractNumId w:val="6"/>
  </w:num>
  <w:num w:numId="5" w16cid:durableId="1575315947">
    <w:abstractNumId w:val="9"/>
  </w:num>
  <w:num w:numId="6" w16cid:durableId="1924946862">
    <w:abstractNumId w:val="16"/>
  </w:num>
  <w:num w:numId="7" w16cid:durableId="1056927820">
    <w:abstractNumId w:val="14"/>
  </w:num>
  <w:num w:numId="8" w16cid:durableId="1831746997">
    <w:abstractNumId w:val="4"/>
  </w:num>
  <w:num w:numId="9" w16cid:durableId="2087796080">
    <w:abstractNumId w:val="6"/>
  </w:num>
  <w:num w:numId="10" w16cid:durableId="64845322">
    <w:abstractNumId w:val="0"/>
  </w:num>
  <w:num w:numId="11" w16cid:durableId="1825507009">
    <w:abstractNumId w:val="13"/>
    <w:lvlOverride w:ilvl="0">
      <w:startOverride w:val="2"/>
    </w:lvlOverride>
    <w:lvlOverride w:ilvl="1">
      <w:startOverride w:val="4"/>
    </w:lvlOverride>
  </w:num>
  <w:num w:numId="12" w16cid:durableId="1510480645">
    <w:abstractNumId w:val="6"/>
  </w:num>
  <w:num w:numId="13" w16cid:durableId="1052460487">
    <w:abstractNumId w:val="1"/>
  </w:num>
  <w:num w:numId="14" w16cid:durableId="1896502710">
    <w:abstractNumId w:val="15"/>
  </w:num>
  <w:num w:numId="15" w16cid:durableId="93940077">
    <w:abstractNumId w:val="12"/>
  </w:num>
  <w:num w:numId="16" w16cid:durableId="1454443882">
    <w:abstractNumId w:val="5"/>
  </w:num>
  <w:num w:numId="17" w16cid:durableId="195193959">
    <w:abstractNumId w:val="7"/>
  </w:num>
  <w:num w:numId="18" w16cid:durableId="1351763590">
    <w:abstractNumId w:val="10"/>
  </w:num>
  <w:num w:numId="19" w16cid:durableId="426197800">
    <w:abstractNumId w:val="2"/>
  </w:num>
  <w:num w:numId="20" w16cid:durableId="1555388321">
    <w:abstractNumId w:val="8"/>
  </w:num>
  <w:num w:numId="21" w16cid:durableId="585919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0009"/>
    <w:rsid w:val="00011B14"/>
    <w:rsid w:val="00030CEB"/>
    <w:rsid w:val="00032A6B"/>
    <w:rsid w:val="00035832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0F2F86"/>
    <w:rsid w:val="000F425C"/>
    <w:rsid w:val="000F5FD3"/>
    <w:rsid w:val="000F62DE"/>
    <w:rsid w:val="00103AA2"/>
    <w:rsid w:val="00113585"/>
    <w:rsid w:val="00121379"/>
    <w:rsid w:val="00126560"/>
    <w:rsid w:val="001323B1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3B9D"/>
    <w:rsid w:val="001E40AB"/>
    <w:rsid w:val="00201F26"/>
    <w:rsid w:val="00202EDC"/>
    <w:rsid w:val="0022280E"/>
    <w:rsid w:val="00242AED"/>
    <w:rsid w:val="00246986"/>
    <w:rsid w:val="0025144B"/>
    <w:rsid w:val="0027250E"/>
    <w:rsid w:val="00296EA3"/>
    <w:rsid w:val="002A6B9B"/>
    <w:rsid w:val="002B36FE"/>
    <w:rsid w:val="002C5498"/>
    <w:rsid w:val="002C60C4"/>
    <w:rsid w:val="002D013E"/>
    <w:rsid w:val="002D2813"/>
    <w:rsid w:val="002D2B54"/>
    <w:rsid w:val="002D5443"/>
    <w:rsid w:val="002E136E"/>
    <w:rsid w:val="002E1826"/>
    <w:rsid w:val="002E7FF4"/>
    <w:rsid w:val="002F1CDE"/>
    <w:rsid w:val="002F7570"/>
    <w:rsid w:val="0030137C"/>
    <w:rsid w:val="003029F2"/>
    <w:rsid w:val="0030483B"/>
    <w:rsid w:val="00304F63"/>
    <w:rsid w:val="00305F15"/>
    <w:rsid w:val="00313A1B"/>
    <w:rsid w:val="00313C7E"/>
    <w:rsid w:val="00315A9E"/>
    <w:rsid w:val="00315CE9"/>
    <w:rsid w:val="00325D0C"/>
    <w:rsid w:val="00326BF0"/>
    <w:rsid w:val="00341FBD"/>
    <w:rsid w:val="00342EF9"/>
    <w:rsid w:val="00350052"/>
    <w:rsid w:val="0035333F"/>
    <w:rsid w:val="00362499"/>
    <w:rsid w:val="003737E3"/>
    <w:rsid w:val="00375726"/>
    <w:rsid w:val="00376E86"/>
    <w:rsid w:val="003A23E2"/>
    <w:rsid w:val="003A5143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171AE"/>
    <w:rsid w:val="004337B9"/>
    <w:rsid w:val="004340B9"/>
    <w:rsid w:val="004356BF"/>
    <w:rsid w:val="0044347E"/>
    <w:rsid w:val="004468F6"/>
    <w:rsid w:val="0045659E"/>
    <w:rsid w:val="004604BF"/>
    <w:rsid w:val="00461DE4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3074"/>
    <w:rsid w:val="00505FAE"/>
    <w:rsid w:val="005074DF"/>
    <w:rsid w:val="00516807"/>
    <w:rsid w:val="00523BEB"/>
    <w:rsid w:val="00531982"/>
    <w:rsid w:val="00533820"/>
    <w:rsid w:val="00541FE5"/>
    <w:rsid w:val="005438FF"/>
    <w:rsid w:val="00544FF3"/>
    <w:rsid w:val="005521E6"/>
    <w:rsid w:val="00576337"/>
    <w:rsid w:val="00580424"/>
    <w:rsid w:val="00583333"/>
    <w:rsid w:val="00595017"/>
    <w:rsid w:val="00596A43"/>
    <w:rsid w:val="005A1681"/>
    <w:rsid w:val="005A3CB6"/>
    <w:rsid w:val="005C07A8"/>
    <w:rsid w:val="005C12AB"/>
    <w:rsid w:val="005C699C"/>
    <w:rsid w:val="005C7673"/>
    <w:rsid w:val="005C77B4"/>
    <w:rsid w:val="005D4133"/>
    <w:rsid w:val="005D66DC"/>
    <w:rsid w:val="005E2717"/>
    <w:rsid w:val="005E7E47"/>
    <w:rsid w:val="005F6EFD"/>
    <w:rsid w:val="006024DC"/>
    <w:rsid w:val="00611885"/>
    <w:rsid w:val="006136E7"/>
    <w:rsid w:val="00627CB3"/>
    <w:rsid w:val="006301EF"/>
    <w:rsid w:val="00631ACB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97049"/>
    <w:rsid w:val="00697257"/>
    <w:rsid w:val="006A074E"/>
    <w:rsid w:val="006C528F"/>
    <w:rsid w:val="006E0CA1"/>
    <w:rsid w:val="006E12AC"/>
    <w:rsid w:val="006E2815"/>
    <w:rsid w:val="006F3FA4"/>
    <w:rsid w:val="006F49BD"/>
    <w:rsid w:val="00703089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A5E0F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60C3C"/>
    <w:rsid w:val="0087230E"/>
    <w:rsid w:val="00885E1F"/>
    <w:rsid w:val="0089273C"/>
    <w:rsid w:val="008A096F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258BE"/>
    <w:rsid w:val="00942BF6"/>
    <w:rsid w:val="00943B16"/>
    <w:rsid w:val="0095491C"/>
    <w:rsid w:val="009553C5"/>
    <w:rsid w:val="0095660A"/>
    <w:rsid w:val="009929ED"/>
    <w:rsid w:val="009A0517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02FB0"/>
    <w:rsid w:val="00A14249"/>
    <w:rsid w:val="00A150B5"/>
    <w:rsid w:val="00A21C9C"/>
    <w:rsid w:val="00A25AE0"/>
    <w:rsid w:val="00A43898"/>
    <w:rsid w:val="00A459C5"/>
    <w:rsid w:val="00A7706D"/>
    <w:rsid w:val="00A7734F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E3784"/>
    <w:rsid w:val="00AE6275"/>
    <w:rsid w:val="00AF6164"/>
    <w:rsid w:val="00AF7409"/>
    <w:rsid w:val="00B000E2"/>
    <w:rsid w:val="00B15410"/>
    <w:rsid w:val="00B213A4"/>
    <w:rsid w:val="00B26785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2348"/>
    <w:rsid w:val="00BA4741"/>
    <w:rsid w:val="00BA6964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20203"/>
    <w:rsid w:val="00C352B0"/>
    <w:rsid w:val="00C3774F"/>
    <w:rsid w:val="00C51662"/>
    <w:rsid w:val="00C538C3"/>
    <w:rsid w:val="00C6577B"/>
    <w:rsid w:val="00C713B3"/>
    <w:rsid w:val="00C81F83"/>
    <w:rsid w:val="00C83D78"/>
    <w:rsid w:val="00C85F47"/>
    <w:rsid w:val="00CA22F8"/>
    <w:rsid w:val="00CA7583"/>
    <w:rsid w:val="00CB7325"/>
    <w:rsid w:val="00CC1807"/>
    <w:rsid w:val="00CC3C0A"/>
    <w:rsid w:val="00CC45D6"/>
    <w:rsid w:val="00CD2B7E"/>
    <w:rsid w:val="00CE2855"/>
    <w:rsid w:val="00CE5E71"/>
    <w:rsid w:val="00CF26DC"/>
    <w:rsid w:val="00CF3013"/>
    <w:rsid w:val="00CF60E0"/>
    <w:rsid w:val="00D001FD"/>
    <w:rsid w:val="00D06121"/>
    <w:rsid w:val="00D1158B"/>
    <w:rsid w:val="00D124A0"/>
    <w:rsid w:val="00D14C5E"/>
    <w:rsid w:val="00D27393"/>
    <w:rsid w:val="00D31619"/>
    <w:rsid w:val="00D35E37"/>
    <w:rsid w:val="00D363C9"/>
    <w:rsid w:val="00D373CE"/>
    <w:rsid w:val="00D41FF5"/>
    <w:rsid w:val="00D478B0"/>
    <w:rsid w:val="00D54D38"/>
    <w:rsid w:val="00D761C9"/>
    <w:rsid w:val="00D7662C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0219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4FD5"/>
    <w:rsid w:val="00E35D64"/>
    <w:rsid w:val="00E44066"/>
    <w:rsid w:val="00E47A25"/>
    <w:rsid w:val="00E527C3"/>
    <w:rsid w:val="00E65E5E"/>
    <w:rsid w:val="00E672EB"/>
    <w:rsid w:val="00E762CA"/>
    <w:rsid w:val="00E7793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4305F"/>
    <w:rsid w:val="00F444FD"/>
    <w:rsid w:val="00F56B79"/>
    <w:rsid w:val="00F61467"/>
    <w:rsid w:val="00F61706"/>
    <w:rsid w:val="00F62BBD"/>
    <w:rsid w:val="00F635EA"/>
    <w:rsid w:val="00F72899"/>
    <w:rsid w:val="00F7396D"/>
    <w:rsid w:val="00F811A1"/>
    <w:rsid w:val="00F82BBA"/>
    <w:rsid w:val="00F97283"/>
    <w:rsid w:val="00FB37B6"/>
    <w:rsid w:val="00FB48D3"/>
    <w:rsid w:val="00FC6475"/>
    <w:rsid w:val="00FD0891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E7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126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vocatoria.fia.cl/" TargetMode="External"/><Relationship Id="rId14" Type="http://schemas.openxmlformats.org/officeDocument/2006/relationships/hyperlink" Target="http://convocatoria.fia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4</cp:revision>
  <cp:lastPrinted>2022-09-02T20:15:00Z</cp:lastPrinted>
  <dcterms:created xsi:type="dcterms:W3CDTF">2025-07-07T18:37:00Z</dcterms:created>
  <dcterms:modified xsi:type="dcterms:W3CDTF">2025-07-08T13:51:00Z</dcterms:modified>
</cp:coreProperties>
</file>